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EBB90" w14:textId="2CFD3ECE" w:rsidR="00F07609" w:rsidRPr="00F07609" w:rsidRDefault="000369C4" w:rsidP="00E86646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F07609">
        <w:rPr>
          <w:rFonts w:ascii="Times New Roman" w:hAnsi="Times New Roman" w:cs="Times New Roman"/>
          <w:b/>
          <w:iCs/>
          <w:sz w:val="24"/>
          <w:szCs w:val="24"/>
        </w:rPr>
        <w:t>Table S</w:t>
      </w:r>
      <w:r w:rsidR="0023042E" w:rsidRPr="00F07609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F07609" w:rsidRPr="00F07609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0E961E15" w14:textId="695B19F3" w:rsidR="00F07609" w:rsidRPr="00F07609" w:rsidRDefault="000369C4" w:rsidP="00E866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7609">
        <w:rPr>
          <w:rFonts w:ascii="Times New Roman" w:hAnsi="Times New Roman" w:cs="Times New Roman"/>
          <w:b/>
          <w:bCs/>
          <w:sz w:val="24"/>
          <w:szCs w:val="24"/>
        </w:rPr>
        <w:t xml:space="preserve">Predicted abundance of KEGG ortholog groups (Level 2 KOs) from skin bacterial communities of males and females of </w:t>
      </w:r>
      <w:r w:rsidRPr="00F07609">
        <w:rPr>
          <w:rFonts w:ascii="Times New Roman" w:hAnsi="Times New Roman" w:cs="Times New Roman"/>
          <w:b/>
          <w:bCs/>
          <w:i/>
          <w:sz w:val="24"/>
          <w:szCs w:val="24"/>
        </w:rPr>
        <w:t>Duttaphrynus melanostictus</w:t>
      </w:r>
      <w:r w:rsidRPr="00F076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9248B1D" w14:textId="47AE8E4E" w:rsidR="000369C4" w:rsidRPr="00F07609" w:rsidRDefault="000369C4" w:rsidP="00E86646">
      <w:pPr>
        <w:rPr>
          <w:rFonts w:ascii="Times New Roman" w:hAnsi="Times New Roman" w:cs="Times New Roman"/>
          <w:sz w:val="24"/>
          <w:szCs w:val="24"/>
        </w:rPr>
      </w:pPr>
      <w:r w:rsidRPr="00F07609">
        <w:rPr>
          <w:rFonts w:ascii="Times New Roman" w:hAnsi="Times New Roman" w:cs="Times New Roman"/>
          <w:sz w:val="24"/>
          <w:szCs w:val="24"/>
        </w:rPr>
        <w:t xml:space="preserve">Groups that show significant </w:t>
      </w:r>
      <w:r w:rsidR="00CC46C3" w:rsidRPr="00F07609">
        <w:rPr>
          <w:rFonts w:ascii="Times New Roman" w:hAnsi="Times New Roman" w:cs="Times New Roman"/>
          <w:sz w:val="24"/>
          <w:szCs w:val="24"/>
        </w:rPr>
        <w:t>higher abundance levels</w:t>
      </w:r>
      <w:r w:rsidRPr="00F07609">
        <w:rPr>
          <w:rFonts w:ascii="Times New Roman" w:hAnsi="Times New Roman" w:cs="Times New Roman"/>
          <w:sz w:val="24"/>
          <w:szCs w:val="24"/>
        </w:rPr>
        <w:t xml:space="preserve"> (Kruskal-Wallis test) in </w:t>
      </w:r>
      <w:r w:rsidR="00CC46C3" w:rsidRPr="00F07609">
        <w:rPr>
          <w:rFonts w:ascii="Times New Roman" w:hAnsi="Times New Roman" w:cs="Times New Roman"/>
          <w:sz w:val="24"/>
          <w:szCs w:val="24"/>
        </w:rPr>
        <w:t xml:space="preserve">males (green) and females (orange) are highlighted. 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99"/>
        <w:gridCol w:w="1370"/>
        <w:gridCol w:w="1370"/>
        <w:gridCol w:w="1420"/>
        <w:gridCol w:w="1105"/>
        <w:gridCol w:w="594"/>
        <w:gridCol w:w="26"/>
      </w:tblGrid>
      <w:tr w:rsidR="00E86646" w:rsidRPr="00F07609" w14:paraId="790FEF51" w14:textId="741CBCA5" w:rsidTr="002523FB">
        <w:trPr>
          <w:trHeight w:val="144"/>
        </w:trPr>
        <w:tc>
          <w:tcPr>
            <w:tcW w:w="1870" w:type="pct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F9BB6A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G pathways (Level 2)</w:t>
            </w:r>
          </w:p>
        </w:tc>
        <w:tc>
          <w:tcPr>
            <w:tcW w:w="736" w:type="pct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97B038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es</w:t>
            </w:r>
          </w:p>
        </w:tc>
        <w:tc>
          <w:tcPr>
            <w:tcW w:w="736" w:type="pct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501E99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males</w:t>
            </w:r>
          </w:p>
        </w:tc>
        <w:tc>
          <w:tcPr>
            <w:tcW w:w="729" w:type="pct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B2ADA5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Difference</w:t>
            </w:r>
            <w:r w:rsidRPr="00F076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Males/Females)</w:t>
            </w:r>
          </w:p>
        </w:tc>
        <w:tc>
          <w:tcPr>
            <w:tcW w:w="594" w:type="pct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BC7984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uskal-Wallis</w:t>
            </w:r>
          </w:p>
        </w:tc>
        <w:tc>
          <w:tcPr>
            <w:tcW w:w="322" w:type="pct"/>
            <w:tcBorders>
              <w:top w:val="single" w:sz="8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8EB058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-value</w:t>
            </w:r>
          </w:p>
        </w:tc>
        <w:tc>
          <w:tcPr>
            <w:tcW w:w="14" w:type="pct"/>
            <w:tcBorders>
              <w:top w:val="single" w:sz="8" w:space="0" w:color="000000"/>
              <w:left w:val="nil"/>
              <w:bottom w:val="double" w:sz="4" w:space="0" w:color="000000"/>
              <w:right w:val="single" w:sz="8" w:space="0" w:color="000000"/>
            </w:tcBorders>
          </w:tcPr>
          <w:p w14:paraId="0D7E0D6A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86646" w:rsidRPr="00F07609" w14:paraId="2C3E2C1E" w14:textId="37D55E92" w:rsidTr="002523FB">
        <w:trPr>
          <w:trHeight w:val="144"/>
        </w:trPr>
        <w:tc>
          <w:tcPr>
            <w:tcW w:w="1870" w:type="pct"/>
            <w:tcBorders>
              <w:top w:val="doub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5CDDF9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Amino Acid Metabolism</w:t>
            </w:r>
          </w:p>
        </w:tc>
        <w:tc>
          <w:tcPr>
            <w:tcW w:w="736" w:type="pct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BC9ADC" w14:textId="177B7A7C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84 ± 4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36" w:type="pct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8DB812" w14:textId="627504B5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31 ± 10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729" w:type="pct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DB75B0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.346</w:t>
            </w:r>
          </w:p>
        </w:tc>
        <w:tc>
          <w:tcPr>
            <w:tcW w:w="594" w:type="pct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3EB12F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.344</w:t>
            </w:r>
          </w:p>
        </w:tc>
        <w:tc>
          <w:tcPr>
            <w:tcW w:w="322" w:type="pc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204684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126</w:t>
            </w:r>
          </w:p>
        </w:tc>
        <w:tc>
          <w:tcPr>
            <w:tcW w:w="14" w:type="pc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14:paraId="0F99D052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5DF34317" w14:textId="1AD9A5FE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2F3F9B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Biosynthesis of Other Secondary Metabolites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A80CCC" w14:textId="7B86E492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71 ± 73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FFF91B" w14:textId="7716AF6D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71 ± 871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04322F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-0.95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0629D1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35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7EEA67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551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C1D0B3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3CFEEAFC" w14:textId="68702B2E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61A2BE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Cancers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AD479D" w14:textId="00FBBE50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02 ± 354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A11DC9" w14:textId="3C54D445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877 ± 254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009A5D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2.00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2E9C75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.63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34F099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70C0"/>
          </w:tcPr>
          <w:p w14:paraId="323580D8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5F0AAC07" w14:textId="499C9EFB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899160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Carbohydrate Metabolis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9AE2D2" w14:textId="2D237DAB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73 ± 3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FC6F0E" w14:textId="2098EFD3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09 ± 4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3D1A9D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.05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32F185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.50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685828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113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88BEC16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2DEDFA7F" w14:textId="4AECC6DB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767CE8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Cardiovascular Diseases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A2AD7E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42 ± 14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E6931E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40 ± 121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A69F4C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73.29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39DF54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6.6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39869D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70C0"/>
          </w:tcPr>
          <w:p w14:paraId="7895A89B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12AD3497" w14:textId="2072357A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AF9C3A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Cell Growth and Deat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09187C" w14:textId="660D73E1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05 ± 1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FD4ED2" w14:textId="3C4E3D78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97 ± 1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C5BF35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9.51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4523E7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.61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7F31FC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204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87A43D7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6C8775BD" w14:textId="6589639F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C7467F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Cell Motility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E82E1D" w14:textId="644C8169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41 ± 5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3DB5F3" w14:textId="3A0065CD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90 ± 13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79F395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-15.49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827FD5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.84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6EED03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092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2BFC6C4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44D1C59C" w14:textId="72393EA4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BCB1D9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Cellular Processes and Signaling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FF91C0" w14:textId="49B949AE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929 ± 4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8723E8" w14:textId="66327D5E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919 ± 5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7934C1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-5.75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E98FCE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.75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3E9472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186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92519EF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14F56EE7" w14:textId="3F609F25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96D69A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Circulatory Syste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B39F1F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514 ± 6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EC458B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573 ± 226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34EB2C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-10.34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2EAC42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.67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933F6F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102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8C6268E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03EC5FA5" w14:textId="64C206CD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AC44D9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Digestive Syste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DA03C3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501 ± 10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CF1BE4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657 ± 228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6DE1AE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-23.66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77A0C2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.34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5F166E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126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28BD200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2FF4AA7B" w14:textId="4903F037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1DDCB7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Endocrine Syste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A90C8D" w14:textId="2E10F019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02 ± 56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5386A4" w14:textId="647141CB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49 ± 91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612084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.58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2920C0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.24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DA3373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264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72339E3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20A9BF25" w14:textId="5D708404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3CF325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Energy Metabolis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48B0B4" w14:textId="29FC28E3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993 ± 1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AFB033" w14:textId="5DB79095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47 ± 3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0760F5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.13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1F54F8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.18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0B9040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0858364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73A1F72E" w14:textId="5D0E696B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16A464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Environmental Adaptation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AD61C7" w14:textId="1FAC00CB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735 ± 32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8CD3C6" w14:textId="608C3472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42 ± 459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A553E2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-15.04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8FCFCD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.18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23EF58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CEF22C3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50E3F362" w14:textId="4D15541A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94956D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Enzyme Families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3537DD" w14:textId="401613A3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66 ± 1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ACD4C7" w14:textId="7DC4DDAA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873 ± 931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6BB8AD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-1.85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988B49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29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24191B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586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6484B4D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68EEE0E6" w14:textId="5E7DAB5A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FCC786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Excretory Syste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7F401D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94 ± 5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CB699B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43 ± 18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9F4DAE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4.89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73D50B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.34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C0CFBF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126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623887E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19DF9191" w14:textId="6C3819B8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99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36C3FA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Folding, Sorting and Degradation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09214A" w14:textId="57931193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938 ± 2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4EFB0E" w14:textId="43ACF81F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01 ± 3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024CDC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-10.20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4B68AA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5.57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99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FB2C4F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</w:tcPr>
          <w:p w14:paraId="3F3FA0C7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507CBE69" w14:textId="0707D2BB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E02A5D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Genetic Information Processing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C5FE97" w14:textId="744A0AF3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673 ± 1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C4A14D" w14:textId="1643D772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510 ± 2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6CD486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-6.22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21F272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.58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5ECA1D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058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22BFAA4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734BEB24" w14:textId="7C3B53F2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A18FFE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Glycan Biosynthesis and Metabolis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1DF8E9" w14:textId="7948AE0C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40 ± 3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E2E33A" w14:textId="4600582F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00 ± 3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340715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-8.59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007065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.50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E49C46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113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B105A1C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09F73BD5" w14:textId="0D5DACEE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88A962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Immune Syste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D6DE42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651 ± 11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1952A8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725 ± 117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84D838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-10.16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678003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.3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A6B840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069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DBFE83F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52BD1D1C" w14:textId="263DA529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99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BEFFEA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Immune System Diseases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6CB448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589 ± 11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4D2D29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662 ± 7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CA533E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-11.06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E820BB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.53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99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3C6A0C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033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</w:tcPr>
          <w:p w14:paraId="25F5DB6E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624C3DF8" w14:textId="63EFD404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129157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Infectious Diseases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5E8C1A" w14:textId="76D135DD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72 ± 454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317E96" w14:textId="273F47F2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642 ± 945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D222B9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-6.54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8AF211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.24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754E5E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264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2A57B1E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1B302FC3" w14:textId="2170E353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F23A6C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Lipid Metabolis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B80737" w14:textId="6FCBD21E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597 ± 2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F9BBD9" w14:textId="5457C3D3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876 ± 6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A838C4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.92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96953D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.02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E8346E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082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2CDAE31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6806AA86" w14:textId="27A03969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A5107A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Membrane Transport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75DA7C" w14:textId="2375418B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64 ± 16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4B8970" w14:textId="7BAFB7F4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525 ± 18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E43E9E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3.40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42FE53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6.07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23A891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70C0"/>
          </w:tcPr>
          <w:p w14:paraId="48C7400C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1D64912A" w14:textId="1EF0E11B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C8CD97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Metabolic Diseases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83FDCF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854 ± 94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ACD3E0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858 ± 77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4924DF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-0.39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185973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1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2C73D6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659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9F88CFF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3BF20339" w14:textId="6F45D159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21C97B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Metabolis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3B49A0" w14:textId="691899A9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988 ± 1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846615" w14:textId="43093C36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60 ± 3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4CD6C6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-5.91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D824AE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.48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03DAE9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223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47D44CE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5D5755A9" w14:textId="34C58E3E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99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726ECF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Metabolism of Cofactors and Vitamins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11D185" w14:textId="1AFFF9A3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658 ± 1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9F9863" w14:textId="0DBDBD06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750 ± 2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A5C2DE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-4.12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317B44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.41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99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52B787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</w:tcPr>
          <w:p w14:paraId="19EEC096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23B393B2" w14:textId="775EE8B8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7E2742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Metabolism of Other Amino Acids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B505BD" w14:textId="32509FD9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03 ± 1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A9F9C1" w14:textId="329200B4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05 ± 2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DF2FA3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.33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3367D7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.18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23850A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F12DDD2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342B27C9" w14:textId="61D4883F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35DCF2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Metabolism of Terpenoids and Polyketides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69FC1E" w14:textId="262D48DA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779 ± 1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F9DA53" w14:textId="7E2A29C9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747 ± 3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396A50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.34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B02F77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.34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19CF1B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126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17BB340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0C879FA6" w14:textId="71987A56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A20FED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Nervous Syste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49E2FF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933 ± 14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9619B2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821 ± 233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6478F6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3.65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815127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.03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133290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154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9A1827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5DA33DEA" w14:textId="0F9D3AA8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0454E8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Neurodegenerative Diseases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3A2B90" w14:textId="664CD43A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40 ± 58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A600A4" w14:textId="1EE3811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813 ± 848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735870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8.56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1497C2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.50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0EA380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113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DDFF223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71366E81" w14:textId="3358E30C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8B20BC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Nucleotide Metabolis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73A743" w14:textId="7C88C653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80 ± 1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E47C72" w14:textId="3ACDA470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51 ± 1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8709B8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-3.05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8C8554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.67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E3A4D0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102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40B19A3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36EC3693" w14:textId="68E37557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99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3A3021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Poorly Characterized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553B60" w14:textId="5E9926DC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968 ± 2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D3C676" w14:textId="1CE2907C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882 ± 4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718EFB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-5.76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872587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5.09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99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B766B7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</w:tcPr>
          <w:p w14:paraId="79197B38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30558BDD" w14:textId="619913C5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F672CE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Replication and Repair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9F14A9" w14:textId="3474B6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84 ± 5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E890B4" w14:textId="423F9922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584 ± 3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04263A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-3.99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3B5AEF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.3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1C50D3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898534B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54D4A748" w14:textId="16C03F36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E375A0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Signal Transduction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245AE3" w14:textId="2BA7C765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68 ± 1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BF6F30" w14:textId="45CC1B49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813 ± 3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194B2B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-5.52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659C71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.3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2F8380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845C1B9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222E69A2" w14:textId="5725BE82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225091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Signaling Molecules and Interaction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79BB98" w14:textId="5BC465A8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43 ± 19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1E85DE" w14:textId="240A32AB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911 ± 327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0272B5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7.35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F77A85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6.07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242864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70C0"/>
          </w:tcPr>
          <w:p w14:paraId="5E0A5512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4BAB852B" w14:textId="4D6E7731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973581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Transcription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EC84E8" w14:textId="0C942DA5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23 ± 1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B39976" w14:textId="0F18CF0F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73 ± 1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133443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-0.49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C8B380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24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9B0213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622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1DF82F8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5399B014" w14:textId="16B03AB7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209C9D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Translation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24EC49" w14:textId="5A04FE14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67 ± 4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89574D" w14:textId="341119D5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867 ± 5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E71A50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-9.07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E933C6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.58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73FC0F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058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C93110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575DD77A" w14:textId="1E6BD73B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04C6EE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Transport and Catabolis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50863B" w14:textId="66FB3586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70 ± 374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3A633F" w14:textId="451908D0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823 ± 614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FE2B40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1.68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CDF509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3.99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92D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3E62B7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046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70C0"/>
          </w:tcPr>
          <w:p w14:paraId="2A2CB08E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646" w:rsidRPr="00F07609" w14:paraId="2EA32D35" w14:textId="0F7DF1F5" w:rsidTr="002523FB">
        <w:trPr>
          <w:trHeight w:val="144"/>
        </w:trPr>
        <w:tc>
          <w:tcPr>
            <w:tcW w:w="187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204AB9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Xenobiotics Biodegradation and Metabolism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DF6828" w14:textId="3A04823C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507 ± 8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ABB547" w14:textId="35FFDEBF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828 ± 11</w:t>
            </w:r>
            <w:r w:rsidR="00A434A9" w:rsidRPr="00F07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562A1B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13.9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9A01F6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2.3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49FE08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9">
              <w:rPr>
                <w:rFonts w:ascii="Times New Roman" w:hAnsi="Times New Roman" w:cs="Times New Roman"/>
                <w:sz w:val="20"/>
                <w:szCs w:val="20"/>
              </w:rPr>
              <w:t>0.126</w:t>
            </w:r>
          </w:p>
        </w:tc>
        <w:tc>
          <w:tcPr>
            <w:tcW w:w="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B80A95" w14:textId="77777777" w:rsidR="00E86646" w:rsidRPr="00F07609" w:rsidRDefault="00E86646" w:rsidP="00197D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0A1BDA" w14:textId="77777777" w:rsidR="000369C4" w:rsidRPr="00B177D6" w:rsidRDefault="000369C4" w:rsidP="00F07609">
      <w:pPr>
        <w:tabs>
          <w:tab w:val="left" w:pos="1875"/>
        </w:tabs>
        <w:rPr>
          <w:rFonts w:asciiTheme="majorHAnsi" w:hAnsiTheme="majorHAnsi"/>
        </w:rPr>
      </w:pPr>
    </w:p>
    <w:sectPr w:rsidR="000369C4" w:rsidRPr="00B177D6" w:rsidSect="00F07609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283F8" w14:textId="77777777" w:rsidR="00B90473" w:rsidRDefault="00B90473" w:rsidP="00657151">
      <w:pPr>
        <w:spacing w:after="0" w:line="240" w:lineRule="auto"/>
      </w:pPr>
      <w:r>
        <w:separator/>
      </w:r>
    </w:p>
  </w:endnote>
  <w:endnote w:type="continuationSeparator" w:id="0">
    <w:p w14:paraId="0EC5039E" w14:textId="77777777" w:rsidR="00B90473" w:rsidRDefault="00B90473" w:rsidP="0065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93ADA" w14:textId="77777777" w:rsidR="00B90473" w:rsidRDefault="00B90473" w:rsidP="00657151">
      <w:pPr>
        <w:spacing w:after="0" w:line="240" w:lineRule="auto"/>
      </w:pPr>
      <w:r>
        <w:separator/>
      </w:r>
    </w:p>
  </w:footnote>
  <w:footnote w:type="continuationSeparator" w:id="0">
    <w:p w14:paraId="38EA7C0F" w14:textId="77777777" w:rsidR="00B90473" w:rsidRDefault="00B90473" w:rsidP="00657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4ECA"/>
    <w:multiLevelType w:val="hybridMultilevel"/>
    <w:tmpl w:val="9E907F5A"/>
    <w:lvl w:ilvl="0" w:tplc="3918AC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75D4"/>
    <w:multiLevelType w:val="hybridMultilevel"/>
    <w:tmpl w:val="CE6A4D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50FBB"/>
    <w:multiLevelType w:val="hybridMultilevel"/>
    <w:tmpl w:val="9DB84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16406"/>
    <w:multiLevelType w:val="hybridMultilevel"/>
    <w:tmpl w:val="7220A6BA"/>
    <w:lvl w:ilvl="0" w:tplc="90AEE9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A135B"/>
    <w:multiLevelType w:val="multilevel"/>
    <w:tmpl w:val="5F26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75270"/>
    <w:multiLevelType w:val="hybridMultilevel"/>
    <w:tmpl w:val="C92ADB6E"/>
    <w:lvl w:ilvl="0" w:tplc="CEF89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ED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69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23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5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4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D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82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48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E50520"/>
    <w:multiLevelType w:val="hybridMultilevel"/>
    <w:tmpl w:val="41E4330A"/>
    <w:lvl w:ilvl="0" w:tplc="9B6269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33013"/>
    <w:multiLevelType w:val="hybridMultilevel"/>
    <w:tmpl w:val="ACEE9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607B"/>
    <w:multiLevelType w:val="hybridMultilevel"/>
    <w:tmpl w:val="87E02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F21A3"/>
    <w:multiLevelType w:val="hybridMultilevel"/>
    <w:tmpl w:val="C50A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B65D8"/>
    <w:multiLevelType w:val="hybridMultilevel"/>
    <w:tmpl w:val="60FC149E"/>
    <w:lvl w:ilvl="0" w:tplc="1436D86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08C0AD1"/>
    <w:multiLevelType w:val="hybridMultilevel"/>
    <w:tmpl w:val="AF664E8C"/>
    <w:lvl w:ilvl="0" w:tplc="F02200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9C4"/>
    <w:rsid w:val="00011DBE"/>
    <w:rsid w:val="000212CC"/>
    <w:rsid w:val="00026902"/>
    <w:rsid w:val="00031354"/>
    <w:rsid w:val="000369C4"/>
    <w:rsid w:val="00057B0F"/>
    <w:rsid w:val="00063206"/>
    <w:rsid w:val="000824CE"/>
    <w:rsid w:val="000B532B"/>
    <w:rsid w:val="000C01A2"/>
    <w:rsid w:val="000C1FF0"/>
    <w:rsid w:val="000E4DE1"/>
    <w:rsid w:val="000F3A85"/>
    <w:rsid w:val="0010119B"/>
    <w:rsid w:val="00102FED"/>
    <w:rsid w:val="00124660"/>
    <w:rsid w:val="00127821"/>
    <w:rsid w:val="00144088"/>
    <w:rsid w:val="001567BF"/>
    <w:rsid w:val="00171DAC"/>
    <w:rsid w:val="001906C4"/>
    <w:rsid w:val="00197D62"/>
    <w:rsid w:val="001C5DFC"/>
    <w:rsid w:val="001D20CA"/>
    <w:rsid w:val="001D7B37"/>
    <w:rsid w:val="001E66F2"/>
    <w:rsid w:val="001F15D8"/>
    <w:rsid w:val="001F47B7"/>
    <w:rsid w:val="0020600A"/>
    <w:rsid w:val="0023042E"/>
    <w:rsid w:val="00237138"/>
    <w:rsid w:val="00242B34"/>
    <w:rsid w:val="002469F9"/>
    <w:rsid w:val="002523FB"/>
    <w:rsid w:val="00266179"/>
    <w:rsid w:val="00297869"/>
    <w:rsid w:val="002C2AB9"/>
    <w:rsid w:val="002C44F6"/>
    <w:rsid w:val="002D5828"/>
    <w:rsid w:val="002D7113"/>
    <w:rsid w:val="002E71A5"/>
    <w:rsid w:val="00317620"/>
    <w:rsid w:val="00317AAC"/>
    <w:rsid w:val="00320FEF"/>
    <w:rsid w:val="00324671"/>
    <w:rsid w:val="003814C6"/>
    <w:rsid w:val="003A1910"/>
    <w:rsid w:val="003B2294"/>
    <w:rsid w:val="003F18D5"/>
    <w:rsid w:val="0040467A"/>
    <w:rsid w:val="004117BA"/>
    <w:rsid w:val="00417320"/>
    <w:rsid w:val="0045279C"/>
    <w:rsid w:val="00462BE6"/>
    <w:rsid w:val="00472404"/>
    <w:rsid w:val="004747A0"/>
    <w:rsid w:val="0048428B"/>
    <w:rsid w:val="004A4510"/>
    <w:rsid w:val="004A4690"/>
    <w:rsid w:val="004B32D9"/>
    <w:rsid w:val="004E3A79"/>
    <w:rsid w:val="004E53D1"/>
    <w:rsid w:val="004E5A2F"/>
    <w:rsid w:val="005432D7"/>
    <w:rsid w:val="00577506"/>
    <w:rsid w:val="00590925"/>
    <w:rsid w:val="005B2A46"/>
    <w:rsid w:val="00617E41"/>
    <w:rsid w:val="00620313"/>
    <w:rsid w:val="00625DF8"/>
    <w:rsid w:val="00635806"/>
    <w:rsid w:val="006439B6"/>
    <w:rsid w:val="00644D90"/>
    <w:rsid w:val="006500F8"/>
    <w:rsid w:val="00653E40"/>
    <w:rsid w:val="00657151"/>
    <w:rsid w:val="006A3EFF"/>
    <w:rsid w:val="006C740A"/>
    <w:rsid w:val="006F2299"/>
    <w:rsid w:val="007649E0"/>
    <w:rsid w:val="00782E28"/>
    <w:rsid w:val="007C44BA"/>
    <w:rsid w:val="007D1567"/>
    <w:rsid w:val="007D7074"/>
    <w:rsid w:val="00837C36"/>
    <w:rsid w:val="00846E59"/>
    <w:rsid w:val="00855CFC"/>
    <w:rsid w:val="008A6098"/>
    <w:rsid w:val="008C5F2D"/>
    <w:rsid w:val="008F1574"/>
    <w:rsid w:val="00907D9C"/>
    <w:rsid w:val="00921945"/>
    <w:rsid w:val="00937960"/>
    <w:rsid w:val="0096651D"/>
    <w:rsid w:val="00987B51"/>
    <w:rsid w:val="00993752"/>
    <w:rsid w:val="009952D7"/>
    <w:rsid w:val="009C69E7"/>
    <w:rsid w:val="009F76B7"/>
    <w:rsid w:val="00A155CE"/>
    <w:rsid w:val="00A3223C"/>
    <w:rsid w:val="00A434A9"/>
    <w:rsid w:val="00A45BF7"/>
    <w:rsid w:val="00A5699B"/>
    <w:rsid w:val="00A64FF0"/>
    <w:rsid w:val="00AD0951"/>
    <w:rsid w:val="00AD0AB1"/>
    <w:rsid w:val="00AD217C"/>
    <w:rsid w:val="00AE3937"/>
    <w:rsid w:val="00B17279"/>
    <w:rsid w:val="00B90473"/>
    <w:rsid w:val="00BB7ECC"/>
    <w:rsid w:val="00BE3754"/>
    <w:rsid w:val="00BF43B3"/>
    <w:rsid w:val="00C13172"/>
    <w:rsid w:val="00C42338"/>
    <w:rsid w:val="00C87184"/>
    <w:rsid w:val="00C879A5"/>
    <w:rsid w:val="00CA567A"/>
    <w:rsid w:val="00CC1760"/>
    <w:rsid w:val="00CC3DFB"/>
    <w:rsid w:val="00CC46C3"/>
    <w:rsid w:val="00CD0C93"/>
    <w:rsid w:val="00CD11E5"/>
    <w:rsid w:val="00CF1AD1"/>
    <w:rsid w:val="00CF36C0"/>
    <w:rsid w:val="00D22BD6"/>
    <w:rsid w:val="00D47777"/>
    <w:rsid w:val="00D51B56"/>
    <w:rsid w:val="00D65D2C"/>
    <w:rsid w:val="00D81A6F"/>
    <w:rsid w:val="00DA2B97"/>
    <w:rsid w:val="00DD5686"/>
    <w:rsid w:val="00DE1124"/>
    <w:rsid w:val="00DF3FF0"/>
    <w:rsid w:val="00E01B29"/>
    <w:rsid w:val="00E21603"/>
    <w:rsid w:val="00E356C8"/>
    <w:rsid w:val="00E61B73"/>
    <w:rsid w:val="00E65FF2"/>
    <w:rsid w:val="00E86646"/>
    <w:rsid w:val="00E94EA9"/>
    <w:rsid w:val="00ED446A"/>
    <w:rsid w:val="00F01FC5"/>
    <w:rsid w:val="00F050C6"/>
    <w:rsid w:val="00F07609"/>
    <w:rsid w:val="00F1227A"/>
    <w:rsid w:val="00F20E6F"/>
    <w:rsid w:val="00F52973"/>
    <w:rsid w:val="00FB25F6"/>
    <w:rsid w:val="00FB4358"/>
    <w:rsid w:val="00FF175B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6A04A"/>
  <w15:docId w15:val="{7A73889F-CF3C-4CAA-9CCD-F5554CF1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9C4"/>
  </w:style>
  <w:style w:type="paragraph" w:styleId="Heading1">
    <w:name w:val="heading 1"/>
    <w:basedOn w:val="Normal"/>
    <w:link w:val="Heading1Char"/>
    <w:uiPriority w:val="9"/>
    <w:qFormat/>
    <w:rsid w:val="000369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9C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9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69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9C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369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6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69C4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0369C4"/>
  </w:style>
  <w:style w:type="character" w:styleId="CommentReference">
    <w:name w:val="annotation reference"/>
    <w:basedOn w:val="DefaultParagraphFont"/>
    <w:uiPriority w:val="99"/>
    <w:semiHidden/>
    <w:unhideWhenUsed/>
    <w:rsid w:val="00036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9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69C4"/>
    <w:pPr>
      <w:ind w:left="720"/>
      <w:contextualSpacing/>
    </w:pPr>
  </w:style>
  <w:style w:type="paragraph" w:styleId="Revision">
    <w:name w:val="Revision"/>
    <w:hidden/>
    <w:uiPriority w:val="99"/>
    <w:semiHidden/>
    <w:rsid w:val="000369C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0369C4"/>
  </w:style>
  <w:style w:type="paragraph" w:styleId="Caption">
    <w:name w:val="caption"/>
    <w:basedOn w:val="Normal"/>
    <w:next w:val="Normal"/>
    <w:uiPriority w:val="35"/>
    <w:unhideWhenUsed/>
    <w:qFormat/>
    <w:rsid w:val="000369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69C4"/>
    <w:pPr>
      <w:spacing w:after="0"/>
    </w:pPr>
  </w:style>
  <w:style w:type="table" w:styleId="TableGrid">
    <w:name w:val="Table Grid"/>
    <w:basedOn w:val="TableNormal"/>
    <w:uiPriority w:val="39"/>
    <w:rsid w:val="0003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51">
    <w:name w:val="List Table 1 Light - Accent 51"/>
    <w:basedOn w:val="TableNormal"/>
    <w:uiPriority w:val="46"/>
    <w:rsid w:val="000369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0369C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current-selection">
    <w:name w:val="current-selection"/>
    <w:basedOn w:val="DefaultParagraphFont"/>
    <w:rsid w:val="000369C4"/>
  </w:style>
  <w:style w:type="character" w:customStyle="1" w:styleId="a">
    <w:name w:val="_"/>
    <w:basedOn w:val="DefaultParagraphFont"/>
    <w:rsid w:val="000369C4"/>
  </w:style>
  <w:style w:type="character" w:customStyle="1" w:styleId="ff5">
    <w:name w:val="ff5"/>
    <w:basedOn w:val="DefaultParagraphFont"/>
    <w:rsid w:val="000369C4"/>
  </w:style>
  <w:style w:type="character" w:customStyle="1" w:styleId="ffe">
    <w:name w:val="ffe"/>
    <w:basedOn w:val="DefaultParagraphFont"/>
    <w:rsid w:val="000369C4"/>
  </w:style>
  <w:style w:type="character" w:customStyle="1" w:styleId="name">
    <w:name w:val="name"/>
    <w:basedOn w:val="DefaultParagraphFont"/>
    <w:rsid w:val="000369C4"/>
  </w:style>
  <w:style w:type="character" w:customStyle="1" w:styleId="mixed-citation">
    <w:name w:val="mixed-citation"/>
    <w:basedOn w:val="DefaultParagraphFont"/>
    <w:rsid w:val="000369C4"/>
  </w:style>
  <w:style w:type="character" w:customStyle="1" w:styleId="ref-title">
    <w:name w:val="ref-title"/>
    <w:basedOn w:val="DefaultParagraphFont"/>
    <w:rsid w:val="000369C4"/>
  </w:style>
  <w:style w:type="character" w:styleId="Emphasis">
    <w:name w:val="Emphasis"/>
    <w:basedOn w:val="DefaultParagraphFont"/>
    <w:uiPriority w:val="20"/>
    <w:qFormat/>
    <w:rsid w:val="000369C4"/>
    <w:rPr>
      <w:i/>
      <w:iCs/>
    </w:rPr>
  </w:style>
  <w:style w:type="character" w:customStyle="1" w:styleId="ref-journal">
    <w:name w:val="ref-journal"/>
    <w:basedOn w:val="DefaultParagraphFont"/>
    <w:rsid w:val="000369C4"/>
  </w:style>
  <w:style w:type="character" w:customStyle="1" w:styleId="js-separator">
    <w:name w:val="js-separator"/>
    <w:basedOn w:val="DefaultParagraphFont"/>
    <w:rsid w:val="000369C4"/>
  </w:style>
  <w:style w:type="paragraph" w:customStyle="1" w:styleId="text14">
    <w:name w:val="text14"/>
    <w:basedOn w:val="Normal"/>
    <w:rsid w:val="000369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visually-hidden">
    <w:name w:val="visually-hidden"/>
    <w:basedOn w:val="DefaultParagraphFont"/>
    <w:rsid w:val="000369C4"/>
  </w:style>
  <w:style w:type="character" w:customStyle="1" w:styleId="date1">
    <w:name w:val="date1"/>
    <w:basedOn w:val="DefaultParagraphFont"/>
    <w:rsid w:val="000369C4"/>
  </w:style>
  <w:style w:type="paragraph" w:customStyle="1" w:styleId="Corps">
    <w:name w:val="Corps"/>
    <w:rsid w:val="000369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 w:eastAsia="it-IT"/>
    </w:rPr>
  </w:style>
  <w:style w:type="paragraph" w:customStyle="1" w:styleId="MDPI71References">
    <w:name w:val="MDPI_7.1_References"/>
    <w:basedOn w:val="Normal"/>
    <w:qFormat/>
    <w:rsid w:val="000369C4"/>
    <w:pPr>
      <w:numPr>
        <w:numId w:val="10"/>
      </w:numPr>
      <w:adjustRightInd w:val="0"/>
      <w:snapToGrid w:val="0"/>
      <w:spacing w:after="0" w:line="260" w:lineRule="atLeast"/>
      <w:ind w:left="425" w:hanging="425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character" w:customStyle="1" w:styleId="auteurs">
    <w:name w:val="auteurs"/>
    <w:basedOn w:val="DefaultParagraphFont"/>
    <w:rsid w:val="000369C4"/>
  </w:style>
  <w:style w:type="character" w:customStyle="1" w:styleId="auteur-autre">
    <w:name w:val="auteur-autre"/>
    <w:basedOn w:val="DefaultParagraphFont"/>
    <w:rsid w:val="000369C4"/>
  </w:style>
  <w:style w:type="character" w:customStyle="1" w:styleId="auteurird">
    <w:name w:val="auteurird"/>
    <w:basedOn w:val="DefaultParagraphFont"/>
    <w:rsid w:val="000369C4"/>
  </w:style>
  <w:style w:type="character" w:customStyle="1" w:styleId="envaleur">
    <w:name w:val="envaleur"/>
    <w:basedOn w:val="DefaultParagraphFont"/>
    <w:rsid w:val="000369C4"/>
  </w:style>
  <w:style w:type="table" w:customStyle="1" w:styleId="GridTable1Light1">
    <w:name w:val="Grid Table 1 Light1"/>
    <w:basedOn w:val="TableNormal"/>
    <w:uiPriority w:val="99"/>
    <w:rsid w:val="000369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36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9C4"/>
  </w:style>
  <w:style w:type="paragraph" w:styleId="Footer">
    <w:name w:val="footer"/>
    <w:basedOn w:val="Normal"/>
    <w:link w:val="FooterChar"/>
    <w:uiPriority w:val="99"/>
    <w:unhideWhenUsed/>
    <w:rsid w:val="00036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9C4"/>
  </w:style>
  <w:style w:type="character" w:customStyle="1" w:styleId="article-headerdoi">
    <w:name w:val="article-header__doi"/>
    <w:basedOn w:val="DefaultParagraphFont"/>
    <w:rsid w:val="000369C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69C4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uiPriority w:val="42"/>
    <w:rsid w:val="000212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8A01-B284-4160-9CF5-9C8DACE9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antos</dc:creator>
  <cp:keywords/>
  <dc:description/>
  <cp:lastModifiedBy>Bárbara Santos</cp:lastModifiedBy>
  <cp:revision>2</cp:revision>
  <cp:lastPrinted>2019-09-19T18:20:00Z</cp:lastPrinted>
  <dcterms:created xsi:type="dcterms:W3CDTF">2020-09-27T12:03:00Z</dcterms:created>
  <dcterms:modified xsi:type="dcterms:W3CDTF">2020-09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plied-and-environmental-microbiology</vt:lpwstr>
  </property>
  <property fmtid="{D5CDD505-2E9C-101B-9397-08002B2CF9AE}" pid="3" name="Mendeley Recent Style Name 0_1">
    <vt:lpwstr>Applied and Environmental Microbiology</vt:lpwstr>
  </property>
  <property fmtid="{D5CDD505-2E9C-101B-9397-08002B2CF9AE}" pid="4" name="Mendeley Recent Style Id 1_1">
    <vt:lpwstr>http://www.zotero.org/styles/bmc-evolutionary-biology</vt:lpwstr>
  </property>
  <property fmtid="{D5CDD505-2E9C-101B-9397-08002B2CF9AE}" pid="5" name="Mendeley Recent Style Name 1_1">
    <vt:lpwstr>BMC Evolutionary Biology</vt:lpwstr>
  </property>
  <property fmtid="{D5CDD505-2E9C-101B-9397-08002B2CF9AE}" pid="6" name="Mendeley Recent Style Id 2_1">
    <vt:lpwstr>http://www.zotero.org/styles/environmental-microbiology</vt:lpwstr>
  </property>
  <property fmtid="{D5CDD505-2E9C-101B-9397-08002B2CF9AE}" pid="7" name="Mendeley Recent Style Name 2_1">
    <vt:lpwstr>Environmental Microbiology</vt:lpwstr>
  </property>
  <property fmtid="{D5CDD505-2E9C-101B-9397-08002B2CF9AE}" pid="8" name="Mendeley Recent Style Id 3_1">
    <vt:lpwstr>http://www.zotero.org/styles/herpetologica</vt:lpwstr>
  </property>
  <property fmtid="{D5CDD505-2E9C-101B-9397-08002B2CF9AE}" pid="9" name="Mendeley Recent Style Name 3_1">
    <vt:lpwstr>Herpetologica</vt:lpwstr>
  </property>
  <property fmtid="{D5CDD505-2E9C-101B-9397-08002B2CF9AE}" pid="10" name="Mendeley Recent Style Id 4_1">
    <vt:lpwstr>http://www.zotero.org/styles/microbial-ecology</vt:lpwstr>
  </property>
  <property fmtid="{D5CDD505-2E9C-101B-9397-08002B2CF9AE}" pid="11" name="Mendeley Recent Style Name 4_1">
    <vt:lpwstr>Microbial Ecology</vt:lpwstr>
  </property>
  <property fmtid="{D5CDD505-2E9C-101B-9397-08002B2CF9AE}" pid="12" name="Mendeley Recent Style Id 5_1">
    <vt:lpwstr>http://www.zotero.org/styles/microbiology</vt:lpwstr>
  </property>
  <property fmtid="{D5CDD505-2E9C-101B-9397-08002B2CF9AE}" pid="13" name="Mendeley Recent Style Name 5_1">
    <vt:lpwstr>Microbiology</vt:lpwstr>
  </property>
  <property fmtid="{D5CDD505-2E9C-101B-9397-08002B2CF9AE}" pid="14" name="Mendeley Recent Style Id 6_1">
    <vt:lpwstr>http://www.zotero.org/styles/molecular-ecology</vt:lpwstr>
  </property>
  <property fmtid="{D5CDD505-2E9C-101B-9397-08002B2CF9AE}" pid="15" name="Mendeley Recent Style Name 6_1">
    <vt:lpwstr>Molecular Ecology</vt:lpwstr>
  </property>
  <property fmtid="{D5CDD505-2E9C-101B-9397-08002B2CF9AE}" pid="16" name="Mendeley Recent Style Id 7_1">
    <vt:lpwstr>http://www.zotero.org/styles/molecular-phylogenetics-and-evolution</vt:lpwstr>
  </property>
  <property fmtid="{D5CDD505-2E9C-101B-9397-08002B2CF9AE}" pid="17" name="Mendeley Recent Style Name 7_1">
    <vt:lpwstr>Molecular Phylogenetics and Evolu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</vt:lpwstr>
  </property>
  <property fmtid="{D5CDD505-2E9C-101B-9397-08002B2CF9AE}" pid="21" name="Mendeley Recent Style Name 9_1">
    <vt:lpwstr>Scienc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efc3c87-df9f-3dfc-a8a0-d7b595fcf9c9</vt:lpwstr>
  </property>
  <property fmtid="{D5CDD505-2E9C-101B-9397-08002B2CF9AE}" pid="24" name="Mendeley Citation Style_1">
    <vt:lpwstr>http://www.zotero.org/styles/bmc-evolutionary-biology</vt:lpwstr>
  </property>
</Properties>
</file>